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0B" w:rsidRDefault="009B7ED6" w:rsidP="00CC616B">
      <w:pPr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B7ED6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204470</wp:posOffset>
            </wp:positionV>
            <wp:extent cx="2571750" cy="2571750"/>
            <wp:effectExtent l="19050" t="0" r="0" b="0"/>
            <wp:wrapTight wrapText="bothSides">
              <wp:wrapPolygon edited="0">
                <wp:start x="-160" y="0"/>
                <wp:lineTo x="-160" y="21440"/>
                <wp:lineTo x="21600" y="21440"/>
                <wp:lineTo x="21600" y="0"/>
                <wp:lineTo x="-160" y="0"/>
              </wp:wrapPolygon>
            </wp:wrapTight>
            <wp:docPr id="1" name="Obraz 1" descr="C:\Users\Opiekun\Desktop\proxy.duckduck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iekun\Desktop\proxy.duckduck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16B" w:rsidRPr="009B7ED6">
        <w:rPr>
          <w:rFonts w:ascii="Times New Roman" w:hAnsi="Times New Roman" w:cs="Times New Roman"/>
          <w:b/>
          <w:sz w:val="96"/>
          <w:szCs w:val="96"/>
        </w:rPr>
        <w:t>Uwaga konkurs literacki!</w:t>
      </w:r>
    </w:p>
    <w:p w:rsidR="00CC616B" w:rsidRPr="007F7B0B" w:rsidRDefault="007F7B0B" w:rsidP="007F7B0B">
      <w:pPr>
        <w:contextualSpacing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7F7B0B">
        <w:rPr>
          <w:rFonts w:ascii="Times New Roman" w:hAnsi="Times New Roman" w:cs="Times New Roman"/>
          <w:b/>
          <w:sz w:val="48"/>
          <w:szCs w:val="48"/>
        </w:rPr>
        <w:t>Druga edycja!</w:t>
      </w:r>
      <w:r w:rsidR="009B7ED6" w:rsidRPr="007F7B0B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  <w:t xml:space="preserve"> </w:t>
      </w:r>
    </w:p>
    <w:p w:rsidR="00CC616B" w:rsidRDefault="00CC616B" w:rsidP="00CC61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D6" w:rsidRPr="009B7ED6" w:rsidRDefault="009B7ED6" w:rsidP="00CC616B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16B" w:rsidRPr="00225913" w:rsidRDefault="00384127" w:rsidP="00CC61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tegoria wiekowa </w:t>
      </w:r>
      <w:r w:rsidR="00CC616B" w:rsidRPr="00225913">
        <w:rPr>
          <w:rFonts w:ascii="Times New Roman" w:hAnsi="Times New Roman" w:cs="Times New Roman"/>
          <w:b/>
          <w:sz w:val="28"/>
          <w:szCs w:val="28"/>
        </w:rPr>
        <w:t>V-V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CC616B" w:rsidRPr="00225913" w:rsidRDefault="00CC616B" w:rsidP="00CC61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913">
        <w:rPr>
          <w:rFonts w:ascii="Times New Roman" w:hAnsi="Times New Roman" w:cs="Times New Roman"/>
          <w:sz w:val="28"/>
          <w:szCs w:val="28"/>
        </w:rPr>
        <w:t xml:space="preserve">Zredaguj </w:t>
      </w:r>
      <w:r w:rsidRPr="00DF7A1C">
        <w:rPr>
          <w:rFonts w:ascii="Times New Roman" w:hAnsi="Times New Roman" w:cs="Times New Roman"/>
          <w:b/>
          <w:sz w:val="28"/>
          <w:szCs w:val="28"/>
        </w:rPr>
        <w:t>list</w:t>
      </w:r>
      <w:r w:rsidRPr="00225913">
        <w:rPr>
          <w:rFonts w:ascii="Times New Roman" w:hAnsi="Times New Roman" w:cs="Times New Roman"/>
          <w:sz w:val="28"/>
          <w:szCs w:val="28"/>
        </w:rPr>
        <w:t>, który mogłaby napisać Maria Skłodowska-Curie do słuchaczy zgromadzonych na uroczystości nadania naszej szkole imienia noblistki. Praca powinna liczyć co najmniej 150 słów.</w:t>
      </w:r>
    </w:p>
    <w:p w:rsidR="00CC616B" w:rsidRPr="00225913" w:rsidRDefault="00CC616B" w:rsidP="00CC616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7ED6" w:rsidRPr="00225913" w:rsidRDefault="009B7ED6" w:rsidP="00CC616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616B" w:rsidRPr="00225913" w:rsidRDefault="00CC616B" w:rsidP="00CC616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5913">
        <w:rPr>
          <w:rFonts w:ascii="Times New Roman" w:hAnsi="Times New Roman" w:cs="Times New Roman"/>
          <w:b/>
          <w:sz w:val="28"/>
          <w:szCs w:val="28"/>
        </w:rPr>
        <w:t>Kategoria wiekowa VI</w:t>
      </w:r>
      <w:r w:rsidR="00384127">
        <w:rPr>
          <w:rFonts w:ascii="Times New Roman" w:hAnsi="Times New Roman" w:cs="Times New Roman"/>
          <w:b/>
          <w:sz w:val="28"/>
          <w:szCs w:val="28"/>
        </w:rPr>
        <w:t>I</w:t>
      </w:r>
      <w:r w:rsidRPr="00225913">
        <w:rPr>
          <w:rFonts w:ascii="Times New Roman" w:hAnsi="Times New Roman" w:cs="Times New Roman"/>
          <w:b/>
          <w:sz w:val="28"/>
          <w:szCs w:val="28"/>
        </w:rPr>
        <w:t>-VIII</w:t>
      </w:r>
    </w:p>
    <w:p w:rsidR="00CC616B" w:rsidRPr="00225913" w:rsidRDefault="00CC616B" w:rsidP="00CC61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913">
        <w:rPr>
          <w:rFonts w:ascii="Times New Roman" w:hAnsi="Times New Roman" w:cs="Times New Roman"/>
          <w:sz w:val="28"/>
          <w:szCs w:val="28"/>
        </w:rPr>
        <w:t xml:space="preserve">Napisz </w:t>
      </w:r>
      <w:r w:rsidRPr="00DF7A1C">
        <w:rPr>
          <w:rFonts w:ascii="Times New Roman" w:hAnsi="Times New Roman" w:cs="Times New Roman"/>
          <w:b/>
          <w:sz w:val="28"/>
          <w:szCs w:val="28"/>
        </w:rPr>
        <w:t>przemówienie</w:t>
      </w:r>
      <w:r w:rsidRPr="00225913">
        <w:rPr>
          <w:rFonts w:ascii="Times New Roman" w:hAnsi="Times New Roman" w:cs="Times New Roman"/>
          <w:sz w:val="28"/>
          <w:szCs w:val="28"/>
        </w:rPr>
        <w:t>, które mogłaby wygłosić Maria Skłodowska-Curie do słuchaczy zgromadzonych na uroczystości nadania naszej szkole imienia noblistki. Praca powinna liczyć co najmniej 200 słów.</w:t>
      </w:r>
    </w:p>
    <w:p w:rsidR="009B7ED6" w:rsidRPr="00225913" w:rsidRDefault="009B7ED6" w:rsidP="00CC61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16B" w:rsidRPr="00225913" w:rsidRDefault="00CC616B" w:rsidP="00CC616B">
      <w:pPr>
        <w:pStyle w:val="Nagwek2"/>
        <w:contextualSpacing/>
        <w:rPr>
          <w:b w:val="0"/>
          <w:sz w:val="28"/>
          <w:szCs w:val="28"/>
        </w:rPr>
      </w:pPr>
      <w:r w:rsidRPr="00225913">
        <w:rPr>
          <w:b w:val="0"/>
          <w:sz w:val="28"/>
          <w:szCs w:val="28"/>
        </w:rPr>
        <w:t>Kryteria oceny prac konkursowych:</w:t>
      </w:r>
    </w:p>
    <w:p w:rsidR="00CC616B" w:rsidRPr="00225913" w:rsidRDefault="00CC616B" w:rsidP="00CC616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5913">
        <w:rPr>
          <w:rFonts w:ascii="Times New Roman" w:eastAsia="Calibri" w:hAnsi="Times New Roman" w:cs="Times New Roman"/>
          <w:sz w:val="28"/>
          <w:szCs w:val="28"/>
        </w:rPr>
        <w:t>Zgodność z tematem konkursu</w:t>
      </w:r>
      <w:r w:rsidRPr="00225913">
        <w:rPr>
          <w:rFonts w:ascii="Times New Roman" w:hAnsi="Times New Roman" w:cs="Times New Roman"/>
          <w:sz w:val="28"/>
          <w:szCs w:val="28"/>
        </w:rPr>
        <w:t>.</w:t>
      </w:r>
    </w:p>
    <w:p w:rsidR="00CC616B" w:rsidRPr="00225913" w:rsidRDefault="00CC616B" w:rsidP="00CC616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5913">
        <w:rPr>
          <w:rFonts w:ascii="Times New Roman" w:eastAsia="Calibri" w:hAnsi="Times New Roman" w:cs="Times New Roman"/>
          <w:sz w:val="28"/>
          <w:szCs w:val="28"/>
        </w:rPr>
        <w:t>Oryginalność prezentowanych treści</w:t>
      </w:r>
      <w:r w:rsidRPr="00225913">
        <w:rPr>
          <w:rFonts w:ascii="Times New Roman" w:hAnsi="Times New Roman" w:cs="Times New Roman"/>
          <w:sz w:val="28"/>
          <w:szCs w:val="28"/>
        </w:rPr>
        <w:t>.</w:t>
      </w:r>
    </w:p>
    <w:p w:rsidR="00CC616B" w:rsidRPr="00225913" w:rsidRDefault="00CC616B" w:rsidP="00CC616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5913">
        <w:rPr>
          <w:rFonts w:ascii="Times New Roman" w:eastAsia="Calibri" w:hAnsi="Times New Roman" w:cs="Times New Roman"/>
          <w:sz w:val="28"/>
          <w:szCs w:val="28"/>
        </w:rPr>
        <w:t>Walory literackie</w:t>
      </w:r>
      <w:r w:rsidRPr="00225913">
        <w:rPr>
          <w:rFonts w:ascii="Times New Roman" w:hAnsi="Times New Roman" w:cs="Times New Roman"/>
          <w:sz w:val="28"/>
          <w:szCs w:val="28"/>
        </w:rPr>
        <w:t>.</w:t>
      </w:r>
    </w:p>
    <w:p w:rsidR="00CC616B" w:rsidRPr="00225913" w:rsidRDefault="00CC616B" w:rsidP="00CC616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B7ED6" w:rsidRPr="00225913" w:rsidRDefault="009B7ED6" w:rsidP="00CC616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C616B" w:rsidRPr="00781844" w:rsidRDefault="00CC616B" w:rsidP="003C7303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5913">
        <w:rPr>
          <w:rFonts w:ascii="Times New Roman" w:hAnsi="Times New Roman" w:cs="Times New Roman"/>
          <w:sz w:val="28"/>
          <w:szCs w:val="28"/>
          <w:u w:val="single"/>
        </w:rPr>
        <w:t xml:space="preserve">Prace należy składać </w:t>
      </w:r>
      <w:r w:rsidRPr="00781844">
        <w:rPr>
          <w:rFonts w:ascii="Times New Roman" w:hAnsi="Times New Roman" w:cs="Times New Roman"/>
          <w:b/>
          <w:sz w:val="28"/>
          <w:szCs w:val="28"/>
          <w:u w:val="single"/>
        </w:rPr>
        <w:t xml:space="preserve">w bibliotece szkolnej do </w:t>
      </w:r>
      <w:r w:rsidR="00781844" w:rsidRPr="00781844">
        <w:rPr>
          <w:rFonts w:ascii="Times New Roman" w:hAnsi="Times New Roman" w:cs="Times New Roman"/>
          <w:b/>
          <w:sz w:val="28"/>
          <w:szCs w:val="28"/>
          <w:u w:val="single"/>
        </w:rPr>
        <w:t>20 marca 2020 r.</w:t>
      </w:r>
    </w:p>
    <w:p w:rsidR="00C53077" w:rsidRDefault="00225913" w:rsidP="003C73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913">
        <w:rPr>
          <w:rFonts w:ascii="Times New Roman" w:hAnsi="Times New Roman" w:cs="Times New Roman"/>
          <w:sz w:val="28"/>
          <w:szCs w:val="28"/>
        </w:rPr>
        <w:t xml:space="preserve">Najlepsze prace zostaną nagrodzone oraz wydrukowane w gazetce szkolnej </w:t>
      </w:r>
    </w:p>
    <w:p w:rsidR="00225913" w:rsidRPr="009E231A" w:rsidRDefault="00225913" w:rsidP="003C730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31A">
        <w:rPr>
          <w:rFonts w:ascii="Times New Roman" w:hAnsi="Times New Roman" w:cs="Times New Roman"/>
          <w:i/>
          <w:sz w:val="28"/>
          <w:szCs w:val="28"/>
        </w:rPr>
        <w:t>Esy-floresy</w:t>
      </w:r>
      <w:r w:rsidRPr="009E231A">
        <w:rPr>
          <w:rFonts w:ascii="Times New Roman" w:hAnsi="Times New Roman" w:cs="Times New Roman"/>
          <w:sz w:val="28"/>
          <w:szCs w:val="28"/>
        </w:rPr>
        <w:t>.</w:t>
      </w:r>
      <w:r w:rsidRPr="009E23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7ED6" w:rsidRPr="00225913" w:rsidRDefault="009B7ED6" w:rsidP="00CC616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7303" w:rsidRDefault="003C7303" w:rsidP="00CC616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616B" w:rsidRDefault="00CC616B" w:rsidP="00CC616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5913">
        <w:rPr>
          <w:rFonts w:ascii="Times New Roman" w:hAnsi="Times New Roman" w:cs="Times New Roman"/>
          <w:sz w:val="28"/>
          <w:szCs w:val="28"/>
        </w:rPr>
        <w:t>Zachęcamy do udziału w konkursie</w:t>
      </w:r>
    </w:p>
    <w:p w:rsidR="00384127" w:rsidRPr="00225913" w:rsidRDefault="00384127" w:rsidP="00CC616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</w:t>
      </w:r>
    </w:p>
    <w:p w:rsidR="00CC616B" w:rsidRPr="00CC616B" w:rsidRDefault="00CC616B" w:rsidP="00CC616B">
      <w:pPr>
        <w:rPr>
          <w:rFonts w:ascii="Times New Roman" w:hAnsi="Times New Roman" w:cs="Times New Roman"/>
          <w:sz w:val="24"/>
          <w:szCs w:val="24"/>
        </w:rPr>
      </w:pPr>
    </w:p>
    <w:sectPr w:rsidR="00CC616B" w:rsidRPr="00CC616B" w:rsidSect="007F7B0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169"/>
    <w:multiLevelType w:val="singleLevel"/>
    <w:tmpl w:val="B1B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72E1656"/>
    <w:multiLevelType w:val="singleLevel"/>
    <w:tmpl w:val="041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5E75"/>
    <w:rsid w:val="0002228F"/>
    <w:rsid w:val="00196A0D"/>
    <w:rsid w:val="001A5E75"/>
    <w:rsid w:val="00225913"/>
    <w:rsid w:val="003028C5"/>
    <w:rsid w:val="00384127"/>
    <w:rsid w:val="003C7303"/>
    <w:rsid w:val="004133FC"/>
    <w:rsid w:val="00416CBA"/>
    <w:rsid w:val="00687589"/>
    <w:rsid w:val="006D20EC"/>
    <w:rsid w:val="00781844"/>
    <w:rsid w:val="007F6A3A"/>
    <w:rsid w:val="007F7B0B"/>
    <w:rsid w:val="008B16D7"/>
    <w:rsid w:val="008E5A12"/>
    <w:rsid w:val="00972F3E"/>
    <w:rsid w:val="009B7ED6"/>
    <w:rsid w:val="009E231A"/>
    <w:rsid w:val="00A0480A"/>
    <w:rsid w:val="00B12B0B"/>
    <w:rsid w:val="00C53077"/>
    <w:rsid w:val="00CC616B"/>
    <w:rsid w:val="00DF7A1C"/>
    <w:rsid w:val="00E2415F"/>
    <w:rsid w:val="00E54962"/>
    <w:rsid w:val="00F2385F"/>
    <w:rsid w:val="00FB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5F"/>
  </w:style>
  <w:style w:type="paragraph" w:styleId="Nagwek2">
    <w:name w:val="heading 2"/>
    <w:basedOn w:val="Normalny"/>
    <w:next w:val="Normalny"/>
    <w:link w:val="Nagwek2Znak"/>
    <w:qFormat/>
    <w:rsid w:val="008E5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E5A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DC97-DDDA-4D0B-B4D0-B6D8724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un</dc:creator>
  <cp:lastModifiedBy>WICE</cp:lastModifiedBy>
  <cp:revision>2</cp:revision>
  <cp:lastPrinted>2020-01-16T14:02:00Z</cp:lastPrinted>
  <dcterms:created xsi:type="dcterms:W3CDTF">2020-01-16T14:41:00Z</dcterms:created>
  <dcterms:modified xsi:type="dcterms:W3CDTF">2020-01-16T14:41:00Z</dcterms:modified>
</cp:coreProperties>
</file>